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18FF0101" w:rsidR="00646574" w:rsidRDefault="00E601F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Ingresar funcionario a la información de la hoja </w:t>
      </w:r>
      <w:r w:rsidR="00E57880">
        <w:rPr>
          <w:rFonts w:ascii="Bookman Old Style" w:hAnsi="Bookman Old Style"/>
          <w:b/>
          <w:sz w:val="32"/>
          <w:szCs w:val="32"/>
        </w:rPr>
        <w:t xml:space="preserve">de ruta </w:t>
      </w:r>
      <w:r>
        <w:rPr>
          <w:rFonts w:ascii="Bookman Old Style" w:hAnsi="Bookman Old Style"/>
          <w:b/>
          <w:sz w:val="32"/>
          <w:szCs w:val="32"/>
        </w:rPr>
        <w:t>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1D430DB2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731C9E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654F6694" w:rsidR="00C57182" w:rsidRPr="000449A8" w:rsidRDefault="009A2ADB" w:rsidP="0052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gresar funcion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3BF08616" w:rsidR="00C57182" w:rsidRPr="000449A8" w:rsidRDefault="00C57182" w:rsidP="00A74CB4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A74CB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7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funcionario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</w:t>
            </w:r>
            <w:r w:rsidR="00A74CB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3F93BDBA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731C9E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6AB45C9A" w:rsidR="00547C55" w:rsidRPr="000449A8" w:rsidRDefault="00547C55" w:rsidP="00C52E5C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C52E5C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731C9E" w:rsidRPr="000449A8" w14:paraId="618F0887" w14:textId="77777777">
        <w:tc>
          <w:tcPr>
            <w:tcW w:w="1087" w:type="dxa"/>
          </w:tcPr>
          <w:p w14:paraId="2179A165" w14:textId="24EB23F3" w:rsidR="00731C9E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52315AF5" w14:textId="1020BA44" w:rsidR="00731C9E" w:rsidRPr="000449A8" w:rsidRDefault="00731C9E" w:rsidP="00731C9E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4A7B5CD8" w14:textId="7034611C" w:rsidR="00731C9E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79A59D43" w14:textId="32353DE1" w:rsidR="00731C9E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731C9E" w:rsidRPr="000449A8" w14:paraId="04339BA9" w14:textId="77777777">
        <w:tc>
          <w:tcPr>
            <w:tcW w:w="1087" w:type="dxa"/>
          </w:tcPr>
          <w:p w14:paraId="3A6B9D10" w14:textId="0006E388" w:rsidR="00731C9E" w:rsidRPr="000449A8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731C9E" w:rsidRPr="000449A8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731C9E" w:rsidRPr="000449A8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731C9E" w:rsidRPr="000449A8" w:rsidRDefault="00731C9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50729E11" w:rsidR="009A2ADB" w:rsidRPr="00646574" w:rsidRDefault="009A2A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9A2ADB">
        <w:rPr>
          <w:rFonts w:cs="Arial"/>
          <w:bCs/>
          <w:sz w:val="28"/>
          <w:szCs w:val="36"/>
          <w:lang w:eastAsia="es-EC"/>
        </w:rPr>
        <w:t>Ingresar funcionario a la información de la hoja de ruta y con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4658101F" w:rsidR="00646574" w:rsidRPr="00246D4D" w:rsidRDefault="009A2ADB" w:rsidP="00A74CB4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246D4D">
              <w:rPr>
                <w:b/>
                <w:sz w:val="22"/>
                <w:szCs w:val="22"/>
                <w:lang w:eastAsia="es-EC"/>
              </w:rPr>
              <w:t>00</w:t>
            </w:r>
            <w:r w:rsidR="00A74CB4" w:rsidRPr="00246D4D">
              <w:rPr>
                <w:b/>
                <w:sz w:val="22"/>
                <w:szCs w:val="22"/>
                <w:lang w:eastAsia="es-EC"/>
              </w:rPr>
              <w:t>7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5C505E13" w:rsidR="00646574" w:rsidRPr="00805625" w:rsidRDefault="009A2ADB" w:rsidP="0050191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gresar funcionario a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195E54B4" w:rsidR="00646574" w:rsidRPr="00805625" w:rsidRDefault="00604729" w:rsidP="00C52E5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mite i</w:t>
            </w:r>
            <w:r w:rsidRPr="00604729">
              <w:rPr>
                <w:sz w:val="22"/>
                <w:szCs w:val="22"/>
                <w:lang w:eastAsia="es-EC"/>
              </w:rPr>
              <w:t xml:space="preserve">ngresar </w:t>
            </w:r>
            <w:r w:rsidR="00C52E5C">
              <w:rPr>
                <w:sz w:val="22"/>
                <w:szCs w:val="22"/>
                <w:lang w:eastAsia="es-EC"/>
              </w:rPr>
              <w:t>el</w:t>
            </w:r>
            <w:r>
              <w:rPr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sz w:val="22"/>
                <w:szCs w:val="22"/>
                <w:lang w:eastAsia="es-EC"/>
              </w:rPr>
              <w:t>funcionario a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21E24C02" w14:textId="4054A902" w:rsidR="00731C9E" w:rsidRDefault="00731C9E" w:rsidP="00604729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731C9E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4E3068B" w14:textId="0AE48307" w:rsidR="00646574" w:rsidRPr="00805625" w:rsidRDefault="00731C9E" w:rsidP="0060472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493375"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 los </w:t>
            </w:r>
            <w:r w:rsidR="00604729">
              <w:rPr>
                <w:rFonts w:cs="Arial"/>
                <w:bCs/>
                <w:sz w:val="22"/>
                <w:szCs w:val="22"/>
                <w:lang w:eastAsia="es-EC"/>
              </w:rPr>
              <w:t>funcionarios</w:t>
            </w:r>
            <w:r w:rsidR="00F8532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86A7D51" w14:textId="787C74BC" w:rsidR="00604729" w:rsidRPr="00604729" w:rsidRDefault="00604729" w:rsidP="0060472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ingresa la información del funcionario en la hoja de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34A1D4D0" w14:textId="5FD48EF0" w:rsidR="00646574" w:rsidRPr="00805625" w:rsidRDefault="00604729" w:rsidP="006047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funcionario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716D94FE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3F9CC16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1172C8D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114FEC8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D7F052A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CF5F32D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27ED3CD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69019C5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1395A2F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4578B8" w14:textId="77777777" w:rsidR="00C52E5C" w:rsidRDefault="00C52E5C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6CF985E6" w:rsidR="00D1604A" w:rsidRDefault="00C52E5C" w:rsidP="00C52E5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>Asign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al funcionario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 xml:space="preserve"> a la hoja de ruta y control de combustible y kilom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>e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>traje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3B92BE45" w:rsidR="00DD37D8" w:rsidRPr="00805625" w:rsidRDefault="00DD37D8" w:rsidP="00C52E5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69F1A7C2" w14:textId="38CED27B" w:rsidR="00D1604A" w:rsidRDefault="00C52E5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funcionario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784FAD16" w14:textId="77777777" w:rsidR="00C52E5C" w:rsidRDefault="00C52E5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B6A30CA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03DE7DEB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9914D4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64D88E3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078930E1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3524D4FF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610C096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79A1E55" w14:textId="77777777" w:rsidR="00731C9E" w:rsidRDefault="00731C9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5E86CB9F" w:rsidR="009B1AE2" w:rsidRDefault="00731C9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bookmarkStart w:id="2" w:name="_GoBack"/>
            <w:r w:rsidR="00C52E5C">
              <w:rPr>
                <w:rFonts w:cs="Arial"/>
                <w:sz w:val="22"/>
                <w:szCs w:val="22"/>
                <w:lang w:eastAsia="es-EC"/>
              </w:rPr>
              <w:t>Almacena la información del funcionari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bookmarkEnd w:id="2"/>
            <w:r w:rsidR="00AB1C6A">
              <w:rPr>
                <w:rFonts w:cs="Arial"/>
                <w:sz w:val="22"/>
                <w:szCs w:val="22"/>
                <w:lang w:eastAsia="es-EC"/>
              </w:rPr>
              <w:t>(</w:t>
            </w:r>
            <w:r>
              <w:rPr>
                <w:rFonts w:cs="Arial"/>
                <w:sz w:val="22"/>
                <w:szCs w:val="22"/>
                <w:lang w:eastAsia="es-EC"/>
              </w:rPr>
              <w:t>FA1-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1E1D707A" w:rsidR="00D1604A" w:rsidRPr="00805625" w:rsidRDefault="00731C9E" w:rsidP="00C52E5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6F63FFE8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2D74B594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166B2DF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BE9197D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8838949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93663D3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6A0793B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557B5A3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DFE298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04936B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2986488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B55AE92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116BF7F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E28FCC" w14:textId="03239385" w:rsidR="00256E63" w:rsidRDefault="00256E63" w:rsidP="00256E6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Actualiza 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 xml:space="preserve">ción del </w:t>
            </w:r>
            <w:r>
              <w:rPr>
                <w:rFonts w:cs="Arial"/>
                <w:sz w:val="22"/>
                <w:szCs w:val="22"/>
                <w:lang w:eastAsia="es-EC"/>
              </w:rPr>
              <w:t>funcionario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t xml:space="preserve"> en la </w:t>
            </w:r>
            <w:r w:rsidR="00731C9E">
              <w:rPr>
                <w:rFonts w:cs="Arial"/>
                <w:sz w:val="22"/>
                <w:szCs w:val="22"/>
                <w:lang w:eastAsia="es-EC"/>
              </w:rPr>
              <w:lastRenderedPageBreak/>
              <w:t>hoja de ruta y control de combustible y kilometraje.</w:t>
            </w:r>
          </w:p>
          <w:p w14:paraId="3DB37D72" w14:textId="77777777" w:rsidR="00256E63" w:rsidRDefault="00256E63" w:rsidP="00256E6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667A4629" w:rsidR="00DE0A74" w:rsidRPr="00805625" w:rsidRDefault="00DE0A74" w:rsidP="00731C9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B12C6F5" w14:textId="518D1BEA" w:rsidR="00DE0A74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E0A74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funcionario para actual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zar</w:t>
            </w:r>
            <w:r w:rsidR="00DE0A74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5A6E12C8" w14:textId="2EB5FFF6" w:rsidR="00D84920" w:rsidRDefault="00D84920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8409CBE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41CA1A53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2E92FEAA" w14:textId="467FD0E2" w:rsidR="00604729" w:rsidRPr="00604729" w:rsidRDefault="00604729" w:rsidP="00007404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604729">
              <w:rPr>
                <w:sz w:val="22"/>
                <w:szCs w:val="22"/>
                <w:lang w:eastAsia="es-EC"/>
              </w:rPr>
              <w:t>Apellido.</w:t>
            </w:r>
          </w:p>
          <w:p w14:paraId="1E07259E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133AEDAD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56BCC011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2212B30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6D82903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E2E478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AC5776C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F22DAF7" w14:textId="77777777" w:rsidR="00256E63" w:rsidRDefault="00256E63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E3AEE5" w14:textId="0072B7AA" w:rsidR="00256E63" w:rsidRDefault="00731C9E" w:rsidP="00256E6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256E63">
              <w:rPr>
                <w:rFonts w:cs="Arial"/>
                <w:sz w:val="22"/>
                <w:szCs w:val="22"/>
                <w:lang w:eastAsia="es-EC"/>
              </w:rPr>
              <w:t>.  Almacena la información actualizada del funcionario. (FA1 - FA2)</w:t>
            </w:r>
          </w:p>
          <w:p w14:paraId="15B93CD8" w14:textId="77777777" w:rsidR="00256E63" w:rsidRDefault="00256E63" w:rsidP="00256E6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E5FE00A" w14:textId="355EE806" w:rsidR="00256E63" w:rsidRPr="00805625" w:rsidRDefault="00731C9E" w:rsidP="00256E63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256E63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0C9EC94C" w14:textId="77777777" w:rsidR="00DE0A74" w:rsidRPr="00805625" w:rsidRDefault="00DE0A74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63860D88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C52E5C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38C68DA4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A501B9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A501B9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501B9">
              <w:rPr>
                <w:rFonts w:cs="Arial"/>
                <w:sz w:val="22"/>
                <w:szCs w:val="22"/>
                <w:lang w:eastAsia="es-EC"/>
              </w:rPr>
              <w:t>ción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2F9C80A1" w:rsidR="00DE0A74" w:rsidRPr="00805625" w:rsidRDefault="00A74CB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7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1F9875B8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</w:t>
            </w:r>
            <w:r w:rsidR="00A74CB4">
              <w:rPr>
                <w:rFonts w:cs="Arial"/>
                <w:sz w:val="22"/>
                <w:szCs w:val="22"/>
                <w:lang w:eastAsia="es-EC"/>
              </w:rPr>
              <w:t>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A74CB4">
              <w:rPr>
                <w:rFonts w:cs="Arial"/>
                <w:sz w:val="22"/>
                <w:szCs w:val="22"/>
                <w:lang w:eastAsia="es-EC"/>
              </w:rPr>
              <w:t>funcion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F810" w14:textId="77777777" w:rsidR="0030057E" w:rsidRDefault="0030057E" w:rsidP="0078035B">
      <w:pPr>
        <w:pStyle w:val="NormalInd"/>
      </w:pPr>
      <w:r>
        <w:separator/>
      </w:r>
    </w:p>
  </w:endnote>
  <w:endnote w:type="continuationSeparator" w:id="0">
    <w:p w14:paraId="49CAF1CA" w14:textId="77777777" w:rsidR="0030057E" w:rsidRDefault="0030057E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46D4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46D4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46D4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1CE1" w14:textId="77777777" w:rsidR="0030057E" w:rsidRDefault="0030057E" w:rsidP="0078035B">
      <w:pPr>
        <w:pStyle w:val="NormalInd"/>
      </w:pPr>
      <w:r>
        <w:separator/>
      </w:r>
    </w:p>
  </w:footnote>
  <w:footnote w:type="continuationSeparator" w:id="0">
    <w:p w14:paraId="04C0A45C" w14:textId="77777777" w:rsidR="0030057E" w:rsidRDefault="0030057E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70A03505" w:rsidR="00E701BE" w:rsidRDefault="0030057E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A74CB4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46D4D"/>
    <w:rsid w:val="002529B0"/>
    <w:rsid w:val="00253C7D"/>
    <w:rsid w:val="00256E63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057E"/>
    <w:rsid w:val="00301BAE"/>
    <w:rsid w:val="003060A2"/>
    <w:rsid w:val="00311157"/>
    <w:rsid w:val="00311D25"/>
    <w:rsid w:val="00313595"/>
    <w:rsid w:val="0031796A"/>
    <w:rsid w:val="00317DE7"/>
    <w:rsid w:val="00320B9A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2AAE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1470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C9E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3B6F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1B9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74CB4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2E5C"/>
    <w:rsid w:val="00C53DBA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4920"/>
    <w:rsid w:val="00D85D5B"/>
    <w:rsid w:val="00D8642A"/>
    <w:rsid w:val="00D903A8"/>
    <w:rsid w:val="00D94702"/>
    <w:rsid w:val="00D94C37"/>
    <w:rsid w:val="00D95C7B"/>
    <w:rsid w:val="00D961BE"/>
    <w:rsid w:val="00D965B9"/>
    <w:rsid w:val="00DB25A8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7880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B6B30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3A62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34E8-7E88-4443-B2B3-1EC9ADD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66</TotalTime>
  <Pages>5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429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3</cp:revision>
  <cp:lastPrinted>2006-10-15T17:13:00Z</cp:lastPrinted>
  <dcterms:created xsi:type="dcterms:W3CDTF">2019-07-03T16:42:00Z</dcterms:created>
  <dcterms:modified xsi:type="dcterms:W3CDTF">2019-09-30T20:34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